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26" w:rsidRDefault="009B7ADA" w:rsidP="005C4E2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DCC05B" wp14:editId="60CC4ECE">
            <wp:extent cx="7391400" cy="1049233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26" w:rsidRDefault="009B7ADA">
      <w:r>
        <w:rPr>
          <w:noProof/>
          <w:lang w:eastAsia="ru-RU"/>
        </w:rPr>
        <w:lastRenderedPageBreak/>
        <w:drawing>
          <wp:inline distT="0" distB="0" distL="0" distR="0" wp14:anchorId="0684A500" wp14:editId="29BAB7E2">
            <wp:extent cx="7372350" cy="105500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26" w:rsidRDefault="005C4E26">
      <w:pPr>
        <w:sectPr w:rsidR="005C4E26" w:rsidSect="005C4E26">
          <w:pgSz w:w="11906" w:h="16838"/>
          <w:pgMar w:top="142" w:right="850" w:bottom="142" w:left="142" w:header="708" w:footer="708" w:gutter="0"/>
          <w:cols w:space="708"/>
          <w:docGrid w:linePitch="360"/>
        </w:sectPr>
      </w:pPr>
      <w:bookmarkStart w:id="0" w:name="_GoBack"/>
      <w:bookmarkEnd w:id="0"/>
    </w:p>
    <w:p w:rsidR="005C4E26" w:rsidRDefault="009B7ADA">
      <w:pPr>
        <w:sectPr w:rsidR="005C4E26" w:rsidSect="005C4E26">
          <w:pgSz w:w="16838" w:h="11906" w:orient="landscape"/>
          <w:pgMar w:top="284" w:right="249" w:bottom="244" w:left="238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66C6E0A" wp14:editId="48C642F5">
            <wp:extent cx="10392134" cy="7343775"/>
            <wp:effectExtent l="0" t="0" r="9525" b="0"/>
            <wp:docPr id="3" name="Рисунок 3" descr="https://www.maam.ru/upload/blogs/detsad-140437-146226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40437-14622609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495" cy="73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DA" w:rsidRDefault="009B7ADA"/>
    <w:sectPr w:rsidR="009B7ADA" w:rsidSect="005C4E26">
      <w:pgSz w:w="16838" w:h="11906" w:orient="landscape"/>
      <w:pgMar w:top="142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22"/>
    <w:rsid w:val="005C4E26"/>
    <w:rsid w:val="0076327C"/>
    <w:rsid w:val="009B7ADA"/>
    <w:rsid w:val="00C5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8AA5-B21B-4AF1-B212-AC804A84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3T15:44:00Z</dcterms:created>
  <dcterms:modified xsi:type="dcterms:W3CDTF">2021-10-23T16:12:00Z</dcterms:modified>
</cp:coreProperties>
</file>